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3A" w:rsidRPr="00591143" w:rsidRDefault="0034413A" w:rsidP="0034413A">
      <w:pPr>
        <w:tabs>
          <w:tab w:val="left" w:pos="4253"/>
        </w:tabs>
        <w:spacing w:after="120" w:line="360" w:lineRule="auto"/>
        <w:ind w:left="-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143">
        <w:rPr>
          <w:rFonts w:ascii="Times New Roman" w:hAnsi="Times New Roman" w:cs="Times New Roman"/>
          <w:b/>
          <w:i/>
          <w:sz w:val="28"/>
          <w:szCs w:val="28"/>
        </w:rPr>
        <w:t>Хапачева Лариса Химишевна</w:t>
      </w:r>
    </w:p>
    <w:p w:rsidR="0034413A" w:rsidRDefault="0034413A" w:rsidP="00591143">
      <w:pPr>
        <w:spacing w:after="120" w:line="360" w:lineRule="auto"/>
        <w:ind w:left="-284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3086100"/>
            <wp:effectExtent l="19050" t="0" r="0" b="0"/>
            <wp:docPr id="4" name="Рисунок 2" descr="C:\Users\user\Desktop\Лялька\IMG-201408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ялька\IMG-20140817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3A" w:rsidRPr="00591143" w:rsidRDefault="0034413A" w:rsidP="00591143">
      <w:pPr>
        <w:tabs>
          <w:tab w:val="center" w:pos="1276"/>
        </w:tabs>
        <w:spacing w:after="0" w:line="36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Музыкальный руководитель детского сада «Дэхэбын»</w:t>
      </w:r>
      <w:r w:rsidR="00591143" w:rsidRPr="00591143">
        <w:rPr>
          <w:rFonts w:ascii="Times New Roman" w:hAnsi="Times New Roman" w:cs="Times New Roman"/>
          <w:i/>
          <w:sz w:val="28"/>
          <w:szCs w:val="28"/>
        </w:rPr>
        <w:t>№4</w:t>
      </w:r>
    </w:p>
    <w:p w:rsidR="00591143" w:rsidRPr="00591143" w:rsidRDefault="00591143" w:rsidP="00591143">
      <w:pPr>
        <w:tabs>
          <w:tab w:val="center" w:pos="1276"/>
        </w:tabs>
        <w:spacing w:after="0" w:line="360" w:lineRule="auto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Дата рождения – 9.05.1964г.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Образование – высшее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Окончила – АГПИ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Специальность –  учитель химии и биологии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Стаж педагогической работы – 27 лет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Квалификационная категории – Первая</w:t>
      </w:r>
    </w:p>
    <w:p w:rsidR="0034413A" w:rsidRPr="00591143" w:rsidRDefault="0034413A" w:rsidP="0059114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143">
        <w:rPr>
          <w:rFonts w:ascii="Times New Roman" w:hAnsi="Times New Roman" w:cs="Times New Roman"/>
          <w:i/>
          <w:sz w:val="28"/>
          <w:szCs w:val="28"/>
        </w:rPr>
        <w:t>Повышение квалификации – 16.02.2015г.-</w:t>
      </w:r>
      <w:r w:rsidR="00591143" w:rsidRPr="005911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1143">
        <w:rPr>
          <w:rFonts w:ascii="Times New Roman" w:hAnsi="Times New Roman" w:cs="Times New Roman"/>
          <w:i/>
          <w:sz w:val="28"/>
          <w:szCs w:val="28"/>
        </w:rPr>
        <w:t>25.02.2015г.</w:t>
      </w:r>
    </w:p>
    <w:p w:rsidR="0034413A" w:rsidRDefault="0034413A" w:rsidP="00344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3A" w:rsidRDefault="0034413A" w:rsidP="00344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13A" w:rsidRDefault="0034413A" w:rsidP="00344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0E" w:rsidRDefault="00F43B0E" w:rsidP="0034413A">
      <w:pPr>
        <w:tabs>
          <w:tab w:val="left" w:pos="4253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0E" w:rsidRPr="00F43B0E" w:rsidRDefault="00F43B0E" w:rsidP="00344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3B0E" w:rsidRPr="00F43B0E" w:rsidSect="0034413A">
      <w:footerReference w:type="default" r:id="rId9"/>
      <w:footnotePr>
        <w:numStart w:val="2"/>
      </w:footnotePr>
      <w:pgSz w:w="11906" w:h="16838" w:code="9"/>
      <w:pgMar w:top="426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47" w:rsidRDefault="00207C47" w:rsidP="007F0478">
      <w:pPr>
        <w:spacing w:after="0" w:line="240" w:lineRule="auto"/>
      </w:pPr>
      <w:r>
        <w:separator/>
      </w:r>
    </w:p>
  </w:endnote>
  <w:endnote w:type="continuationSeparator" w:id="1">
    <w:p w:rsidR="00207C47" w:rsidRDefault="00207C47" w:rsidP="007F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8369"/>
      <w:docPartObj>
        <w:docPartGallery w:val="Page Numbers (Bottom of Page)"/>
        <w:docPartUnique/>
      </w:docPartObj>
    </w:sdtPr>
    <w:sdtContent>
      <w:p w:rsidR="0010352C" w:rsidRDefault="00F040D7">
        <w:pPr>
          <w:pStyle w:val="af0"/>
          <w:jc w:val="right"/>
        </w:pPr>
        <w:r>
          <w:fldChar w:fldCharType="begin"/>
        </w:r>
        <w:r w:rsidR="00540C1F">
          <w:instrText xml:space="preserve"> PAGE   \* MERGEFORMAT </w:instrText>
        </w:r>
        <w:r>
          <w:fldChar w:fldCharType="separate"/>
        </w:r>
        <w:r w:rsidR="003441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352C" w:rsidRDefault="0010352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47" w:rsidRDefault="00207C47" w:rsidP="007F0478">
      <w:pPr>
        <w:spacing w:after="0" w:line="240" w:lineRule="auto"/>
      </w:pPr>
      <w:r>
        <w:separator/>
      </w:r>
    </w:p>
  </w:footnote>
  <w:footnote w:type="continuationSeparator" w:id="1">
    <w:p w:rsidR="00207C47" w:rsidRDefault="00207C47" w:rsidP="007F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1CE"/>
    <w:multiLevelType w:val="multilevel"/>
    <w:tmpl w:val="BF3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7F49"/>
    <w:multiLevelType w:val="hybridMultilevel"/>
    <w:tmpl w:val="EB8AC404"/>
    <w:lvl w:ilvl="0" w:tplc="70C220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E4"/>
    <w:multiLevelType w:val="multilevel"/>
    <w:tmpl w:val="2E7A7F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36F4C16"/>
    <w:multiLevelType w:val="multilevel"/>
    <w:tmpl w:val="68DC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1478E"/>
    <w:multiLevelType w:val="multilevel"/>
    <w:tmpl w:val="A56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D205B3"/>
    <w:multiLevelType w:val="multilevel"/>
    <w:tmpl w:val="A3E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2037"/>
    <w:multiLevelType w:val="multilevel"/>
    <w:tmpl w:val="18FA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67BDA"/>
    <w:multiLevelType w:val="multilevel"/>
    <w:tmpl w:val="6766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FE74F7"/>
    <w:multiLevelType w:val="multilevel"/>
    <w:tmpl w:val="63DA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A71FB2"/>
    <w:multiLevelType w:val="multilevel"/>
    <w:tmpl w:val="2A7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A629A"/>
    <w:multiLevelType w:val="multilevel"/>
    <w:tmpl w:val="F85A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94B1B"/>
    <w:multiLevelType w:val="multilevel"/>
    <w:tmpl w:val="1A8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E0360"/>
    <w:multiLevelType w:val="multilevel"/>
    <w:tmpl w:val="5024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568E0"/>
    <w:multiLevelType w:val="multilevel"/>
    <w:tmpl w:val="6246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C1CA5"/>
    <w:multiLevelType w:val="multilevel"/>
    <w:tmpl w:val="B6C2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9F7B40"/>
    <w:multiLevelType w:val="multilevel"/>
    <w:tmpl w:val="47D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E03750"/>
    <w:multiLevelType w:val="multilevel"/>
    <w:tmpl w:val="8B5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D27A9F"/>
    <w:multiLevelType w:val="multilevel"/>
    <w:tmpl w:val="F85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F14556"/>
    <w:multiLevelType w:val="multilevel"/>
    <w:tmpl w:val="7B12C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20A53D9"/>
    <w:multiLevelType w:val="multilevel"/>
    <w:tmpl w:val="DFC6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276C4"/>
    <w:multiLevelType w:val="multilevel"/>
    <w:tmpl w:val="736A3B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76C4E25"/>
    <w:multiLevelType w:val="multilevel"/>
    <w:tmpl w:val="5484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F14"/>
    <w:multiLevelType w:val="multilevel"/>
    <w:tmpl w:val="B672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5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9"/>
  </w:num>
  <w:num w:numId="10">
    <w:abstractNumId w:val="11"/>
  </w:num>
  <w:num w:numId="11">
    <w:abstractNumId w:val="18"/>
  </w:num>
  <w:num w:numId="12">
    <w:abstractNumId w:val="1"/>
  </w:num>
  <w:num w:numId="13">
    <w:abstractNumId w:val="22"/>
  </w:num>
  <w:num w:numId="14">
    <w:abstractNumId w:val="0"/>
  </w:num>
  <w:num w:numId="15">
    <w:abstractNumId w:val="3"/>
  </w:num>
  <w:num w:numId="16">
    <w:abstractNumId w:val="21"/>
  </w:num>
  <w:num w:numId="17">
    <w:abstractNumId w:val="4"/>
  </w:num>
  <w:num w:numId="18">
    <w:abstractNumId w:val="17"/>
  </w:num>
  <w:num w:numId="19">
    <w:abstractNumId w:val="7"/>
  </w:num>
  <w:num w:numId="20">
    <w:abstractNumId w:val="8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327C63"/>
    <w:rsid w:val="000016E8"/>
    <w:rsid w:val="00001FD1"/>
    <w:rsid w:val="0000265B"/>
    <w:rsid w:val="00005247"/>
    <w:rsid w:val="0001056E"/>
    <w:rsid w:val="00011CC2"/>
    <w:rsid w:val="00012D5D"/>
    <w:rsid w:val="00021F5E"/>
    <w:rsid w:val="00024FB4"/>
    <w:rsid w:val="00026677"/>
    <w:rsid w:val="00027FD8"/>
    <w:rsid w:val="0004128B"/>
    <w:rsid w:val="00043A3A"/>
    <w:rsid w:val="00052DEF"/>
    <w:rsid w:val="000535EB"/>
    <w:rsid w:val="00054251"/>
    <w:rsid w:val="00065ECB"/>
    <w:rsid w:val="00070760"/>
    <w:rsid w:val="000803D8"/>
    <w:rsid w:val="00081175"/>
    <w:rsid w:val="000835E8"/>
    <w:rsid w:val="00083A19"/>
    <w:rsid w:val="00091E49"/>
    <w:rsid w:val="00092F8D"/>
    <w:rsid w:val="00095D22"/>
    <w:rsid w:val="000B1ADD"/>
    <w:rsid w:val="000B77F7"/>
    <w:rsid w:val="000C1C49"/>
    <w:rsid w:val="000D78A1"/>
    <w:rsid w:val="000E0AC3"/>
    <w:rsid w:val="000E425C"/>
    <w:rsid w:val="000E76F8"/>
    <w:rsid w:val="000F2A67"/>
    <w:rsid w:val="000F5542"/>
    <w:rsid w:val="00100CE0"/>
    <w:rsid w:val="0010352C"/>
    <w:rsid w:val="001071EF"/>
    <w:rsid w:val="001144F3"/>
    <w:rsid w:val="00115815"/>
    <w:rsid w:val="001200AD"/>
    <w:rsid w:val="00121FF4"/>
    <w:rsid w:val="001265E0"/>
    <w:rsid w:val="0013392D"/>
    <w:rsid w:val="0013436F"/>
    <w:rsid w:val="00145144"/>
    <w:rsid w:val="001614FA"/>
    <w:rsid w:val="00165B61"/>
    <w:rsid w:val="00170504"/>
    <w:rsid w:val="00174E5F"/>
    <w:rsid w:val="00182322"/>
    <w:rsid w:val="00183F33"/>
    <w:rsid w:val="00185D7D"/>
    <w:rsid w:val="001A0741"/>
    <w:rsid w:val="001A0EFE"/>
    <w:rsid w:val="001A2663"/>
    <w:rsid w:val="001A3ED1"/>
    <w:rsid w:val="001A6B67"/>
    <w:rsid w:val="001B5E7C"/>
    <w:rsid w:val="001B7248"/>
    <w:rsid w:val="001C275C"/>
    <w:rsid w:val="001D35A5"/>
    <w:rsid w:val="001D5982"/>
    <w:rsid w:val="001D5C5C"/>
    <w:rsid w:val="001D7F84"/>
    <w:rsid w:val="001E6327"/>
    <w:rsid w:val="001F2B09"/>
    <w:rsid w:val="001F3B99"/>
    <w:rsid w:val="001F3EE1"/>
    <w:rsid w:val="001F67D0"/>
    <w:rsid w:val="001F718A"/>
    <w:rsid w:val="002021E6"/>
    <w:rsid w:val="00207C47"/>
    <w:rsid w:val="00210DBF"/>
    <w:rsid w:val="0022579D"/>
    <w:rsid w:val="0022677E"/>
    <w:rsid w:val="00236C44"/>
    <w:rsid w:val="00260498"/>
    <w:rsid w:val="002626DE"/>
    <w:rsid w:val="00270ED2"/>
    <w:rsid w:val="00283FBD"/>
    <w:rsid w:val="002950CC"/>
    <w:rsid w:val="00297900"/>
    <w:rsid w:val="002A0616"/>
    <w:rsid w:val="002A1700"/>
    <w:rsid w:val="002A2723"/>
    <w:rsid w:val="002A5E65"/>
    <w:rsid w:val="002A6BAC"/>
    <w:rsid w:val="002B6752"/>
    <w:rsid w:val="002B7ABA"/>
    <w:rsid w:val="002C78F8"/>
    <w:rsid w:val="002D3F21"/>
    <w:rsid w:val="002D7E80"/>
    <w:rsid w:val="002E7A13"/>
    <w:rsid w:val="002F0321"/>
    <w:rsid w:val="002F73C6"/>
    <w:rsid w:val="00320DDB"/>
    <w:rsid w:val="00322A88"/>
    <w:rsid w:val="00322C64"/>
    <w:rsid w:val="00327C63"/>
    <w:rsid w:val="003425FE"/>
    <w:rsid w:val="0034413A"/>
    <w:rsid w:val="00347637"/>
    <w:rsid w:val="0035111E"/>
    <w:rsid w:val="00353827"/>
    <w:rsid w:val="00354A42"/>
    <w:rsid w:val="00356706"/>
    <w:rsid w:val="0035742F"/>
    <w:rsid w:val="00361BF9"/>
    <w:rsid w:val="00364631"/>
    <w:rsid w:val="0037579A"/>
    <w:rsid w:val="0038204C"/>
    <w:rsid w:val="00382DB9"/>
    <w:rsid w:val="00383600"/>
    <w:rsid w:val="00384BE2"/>
    <w:rsid w:val="00387F0B"/>
    <w:rsid w:val="0039633C"/>
    <w:rsid w:val="003A1CEA"/>
    <w:rsid w:val="003A207E"/>
    <w:rsid w:val="003C0DD8"/>
    <w:rsid w:val="003D1165"/>
    <w:rsid w:val="003E278A"/>
    <w:rsid w:val="003F0194"/>
    <w:rsid w:val="004006C9"/>
    <w:rsid w:val="00406714"/>
    <w:rsid w:val="004177BB"/>
    <w:rsid w:val="00420582"/>
    <w:rsid w:val="004235E5"/>
    <w:rsid w:val="004260F6"/>
    <w:rsid w:val="0042723A"/>
    <w:rsid w:val="00447CB8"/>
    <w:rsid w:val="0046740B"/>
    <w:rsid w:val="00471E48"/>
    <w:rsid w:val="00475DC9"/>
    <w:rsid w:val="00490093"/>
    <w:rsid w:val="00492E23"/>
    <w:rsid w:val="004B4DFA"/>
    <w:rsid w:val="004C02B5"/>
    <w:rsid w:val="004C4740"/>
    <w:rsid w:val="004C4918"/>
    <w:rsid w:val="004C7987"/>
    <w:rsid w:val="004F3C57"/>
    <w:rsid w:val="00517F91"/>
    <w:rsid w:val="00526E86"/>
    <w:rsid w:val="00535911"/>
    <w:rsid w:val="00540C1F"/>
    <w:rsid w:val="00541C45"/>
    <w:rsid w:val="005524A0"/>
    <w:rsid w:val="005848BE"/>
    <w:rsid w:val="00591143"/>
    <w:rsid w:val="005928B1"/>
    <w:rsid w:val="005A182A"/>
    <w:rsid w:val="005A6294"/>
    <w:rsid w:val="005B4EFC"/>
    <w:rsid w:val="005B50CC"/>
    <w:rsid w:val="005B729D"/>
    <w:rsid w:val="005C49AE"/>
    <w:rsid w:val="005C50C3"/>
    <w:rsid w:val="005C6ED3"/>
    <w:rsid w:val="005E0C57"/>
    <w:rsid w:val="005E6993"/>
    <w:rsid w:val="00600750"/>
    <w:rsid w:val="006067A0"/>
    <w:rsid w:val="006071D4"/>
    <w:rsid w:val="006365E8"/>
    <w:rsid w:val="006417AF"/>
    <w:rsid w:val="00646FA0"/>
    <w:rsid w:val="00651C25"/>
    <w:rsid w:val="00657558"/>
    <w:rsid w:val="00665AE5"/>
    <w:rsid w:val="00665AF5"/>
    <w:rsid w:val="00673A98"/>
    <w:rsid w:val="00681849"/>
    <w:rsid w:val="00685819"/>
    <w:rsid w:val="00685E5C"/>
    <w:rsid w:val="0068739E"/>
    <w:rsid w:val="006A28FC"/>
    <w:rsid w:val="006A5348"/>
    <w:rsid w:val="006B1B95"/>
    <w:rsid w:val="006B1FA0"/>
    <w:rsid w:val="006C6EF0"/>
    <w:rsid w:val="006F3032"/>
    <w:rsid w:val="006F3240"/>
    <w:rsid w:val="006F5828"/>
    <w:rsid w:val="006F6499"/>
    <w:rsid w:val="0070425B"/>
    <w:rsid w:val="0070537E"/>
    <w:rsid w:val="0071232F"/>
    <w:rsid w:val="00712C05"/>
    <w:rsid w:val="00714E11"/>
    <w:rsid w:val="0072117E"/>
    <w:rsid w:val="007259E2"/>
    <w:rsid w:val="00726DA5"/>
    <w:rsid w:val="0073381B"/>
    <w:rsid w:val="00733D43"/>
    <w:rsid w:val="0073457E"/>
    <w:rsid w:val="00734A00"/>
    <w:rsid w:val="0074782B"/>
    <w:rsid w:val="00751B58"/>
    <w:rsid w:val="0076450D"/>
    <w:rsid w:val="0077695D"/>
    <w:rsid w:val="00777126"/>
    <w:rsid w:val="00783618"/>
    <w:rsid w:val="00790206"/>
    <w:rsid w:val="007912A8"/>
    <w:rsid w:val="00792760"/>
    <w:rsid w:val="00797A16"/>
    <w:rsid w:val="007A16A1"/>
    <w:rsid w:val="007A7679"/>
    <w:rsid w:val="007B6302"/>
    <w:rsid w:val="007C0EDC"/>
    <w:rsid w:val="007C4CBA"/>
    <w:rsid w:val="007C7D6C"/>
    <w:rsid w:val="007E351A"/>
    <w:rsid w:val="007F03BA"/>
    <w:rsid w:val="007F0478"/>
    <w:rsid w:val="007F3528"/>
    <w:rsid w:val="007F4E02"/>
    <w:rsid w:val="007F51A6"/>
    <w:rsid w:val="008022BB"/>
    <w:rsid w:val="00803FD1"/>
    <w:rsid w:val="00807662"/>
    <w:rsid w:val="00820994"/>
    <w:rsid w:val="00831244"/>
    <w:rsid w:val="00832DF3"/>
    <w:rsid w:val="00832FCA"/>
    <w:rsid w:val="00857EEB"/>
    <w:rsid w:val="00877604"/>
    <w:rsid w:val="00884A34"/>
    <w:rsid w:val="00891D06"/>
    <w:rsid w:val="00893D47"/>
    <w:rsid w:val="008976F7"/>
    <w:rsid w:val="0089778E"/>
    <w:rsid w:val="008A3352"/>
    <w:rsid w:val="008B2584"/>
    <w:rsid w:val="008B5194"/>
    <w:rsid w:val="008D2981"/>
    <w:rsid w:val="008D5B2C"/>
    <w:rsid w:val="008E67AD"/>
    <w:rsid w:val="008E69EE"/>
    <w:rsid w:val="008F0659"/>
    <w:rsid w:val="008F31A2"/>
    <w:rsid w:val="008F333C"/>
    <w:rsid w:val="0090147F"/>
    <w:rsid w:val="00901EA5"/>
    <w:rsid w:val="009048B3"/>
    <w:rsid w:val="00914362"/>
    <w:rsid w:val="00935123"/>
    <w:rsid w:val="00941135"/>
    <w:rsid w:val="00941891"/>
    <w:rsid w:val="009435D4"/>
    <w:rsid w:val="0094510B"/>
    <w:rsid w:val="00955CBF"/>
    <w:rsid w:val="00956733"/>
    <w:rsid w:val="00960939"/>
    <w:rsid w:val="00961208"/>
    <w:rsid w:val="00967477"/>
    <w:rsid w:val="0097100E"/>
    <w:rsid w:val="0097543D"/>
    <w:rsid w:val="0098598D"/>
    <w:rsid w:val="00985E02"/>
    <w:rsid w:val="0099091B"/>
    <w:rsid w:val="00993F12"/>
    <w:rsid w:val="009A3AF7"/>
    <w:rsid w:val="009A3C92"/>
    <w:rsid w:val="009B3FC9"/>
    <w:rsid w:val="009B4620"/>
    <w:rsid w:val="009B7B18"/>
    <w:rsid w:val="009C6105"/>
    <w:rsid w:val="009C71B7"/>
    <w:rsid w:val="009D0743"/>
    <w:rsid w:val="009D1559"/>
    <w:rsid w:val="009D1C9A"/>
    <w:rsid w:val="009D243A"/>
    <w:rsid w:val="009E1893"/>
    <w:rsid w:val="00A038C1"/>
    <w:rsid w:val="00A15E36"/>
    <w:rsid w:val="00A167DF"/>
    <w:rsid w:val="00A17A36"/>
    <w:rsid w:val="00A2010D"/>
    <w:rsid w:val="00A21097"/>
    <w:rsid w:val="00A25F78"/>
    <w:rsid w:val="00A279FF"/>
    <w:rsid w:val="00A321ED"/>
    <w:rsid w:val="00A33368"/>
    <w:rsid w:val="00A352B1"/>
    <w:rsid w:val="00A4561B"/>
    <w:rsid w:val="00A57BC4"/>
    <w:rsid w:val="00A62411"/>
    <w:rsid w:val="00A637A1"/>
    <w:rsid w:val="00A72D32"/>
    <w:rsid w:val="00A754A9"/>
    <w:rsid w:val="00A938B3"/>
    <w:rsid w:val="00A940D0"/>
    <w:rsid w:val="00AA0A43"/>
    <w:rsid w:val="00AA0D71"/>
    <w:rsid w:val="00AA2314"/>
    <w:rsid w:val="00AA6FB8"/>
    <w:rsid w:val="00AC0018"/>
    <w:rsid w:val="00AE0DE4"/>
    <w:rsid w:val="00AE682A"/>
    <w:rsid w:val="00AE740D"/>
    <w:rsid w:val="00AF2B12"/>
    <w:rsid w:val="00AF34D9"/>
    <w:rsid w:val="00B006C5"/>
    <w:rsid w:val="00B0473B"/>
    <w:rsid w:val="00B315E5"/>
    <w:rsid w:val="00B42379"/>
    <w:rsid w:val="00B44FDB"/>
    <w:rsid w:val="00B57D34"/>
    <w:rsid w:val="00B734C9"/>
    <w:rsid w:val="00B742A5"/>
    <w:rsid w:val="00B77F5C"/>
    <w:rsid w:val="00B80E2C"/>
    <w:rsid w:val="00B81BB1"/>
    <w:rsid w:val="00B85225"/>
    <w:rsid w:val="00B97739"/>
    <w:rsid w:val="00BB1668"/>
    <w:rsid w:val="00BB333A"/>
    <w:rsid w:val="00BB4ED0"/>
    <w:rsid w:val="00BB67BC"/>
    <w:rsid w:val="00BB7F77"/>
    <w:rsid w:val="00BE2109"/>
    <w:rsid w:val="00BE21DE"/>
    <w:rsid w:val="00C1088E"/>
    <w:rsid w:val="00C20DDE"/>
    <w:rsid w:val="00C21015"/>
    <w:rsid w:val="00C21400"/>
    <w:rsid w:val="00C23081"/>
    <w:rsid w:val="00C303CD"/>
    <w:rsid w:val="00C31D11"/>
    <w:rsid w:val="00C34CF3"/>
    <w:rsid w:val="00C35302"/>
    <w:rsid w:val="00C428AF"/>
    <w:rsid w:val="00C47410"/>
    <w:rsid w:val="00C529E1"/>
    <w:rsid w:val="00C535B6"/>
    <w:rsid w:val="00C54452"/>
    <w:rsid w:val="00C55727"/>
    <w:rsid w:val="00C64A09"/>
    <w:rsid w:val="00C67793"/>
    <w:rsid w:val="00C7245E"/>
    <w:rsid w:val="00C8234F"/>
    <w:rsid w:val="00C827AF"/>
    <w:rsid w:val="00C82B1A"/>
    <w:rsid w:val="00CA1291"/>
    <w:rsid w:val="00CA3869"/>
    <w:rsid w:val="00CC24CF"/>
    <w:rsid w:val="00CC6D1E"/>
    <w:rsid w:val="00CC6DD7"/>
    <w:rsid w:val="00CD30CD"/>
    <w:rsid w:val="00CD6946"/>
    <w:rsid w:val="00CE2D41"/>
    <w:rsid w:val="00CF153E"/>
    <w:rsid w:val="00CF3066"/>
    <w:rsid w:val="00D01700"/>
    <w:rsid w:val="00D04B27"/>
    <w:rsid w:val="00D23B9D"/>
    <w:rsid w:val="00D30FDF"/>
    <w:rsid w:val="00D3733F"/>
    <w:rsid w:val="00D44034"/>
    <w:rsid w:val="00D45F78"/>
    <w:rsid w:val="00D47DE4"/>
    <w:rsid w:val="00D703F2"/>
    <w:rsid w:val="00D72346"/>
    <w:rsid w:val="00D80E71"/>
    <w:rsid w:val="00D84F80"/>
    <w:rsid w:val="00D86B73"/>
    <w:rsid w:val="00D971EE"/>
    <w:rsid w:val="00DA049A"/>
    <w:rsid w:val="00DA42D1"/>
    <w:rsid w:val="00DB0E91"/>
    <w:rsid w:val="00DB527B"/>
    <w:rsid w:val="00DC581C"/>
    <w:rsid w:val="00DC6F26"/>
    <w:rsid w:val="00DD3DA1"/>
    <w:rsid w:val="00DD66E8"/>
    <w:rsid w:val="00DE116A"/>
    <w:rsid w:val="00DE2F2B"/>
    <w:rsid w:val="00DE34FF"/>
    <w:rsid w:val="00DE6E8C"/>
    <w:rsid w:val="00DF7F88"/>
    <w:rsid w:val="00E06F9C"/>
    <w:rsid w:val="00E1523E"/>
    <w:rsid w:val="00E213EF"/>
    <w:rsid w:val="00E254DD"/>
    <w:rsid w:val="00E30C1E"/>
    <w:rsid w:val="00E366C8"/>
    <w:rsid w:val="00E3700C"/>
    <w:rsid w:val="00E42235"/>
    <w:rsid w:val="00E428FD"/>
    <w:rsid w:val="00E57AA3"/>
    <w:rsid w:val="00EA06FE"/>
    <w:rsid w:val="00EA29D1"/>
    <w:rsid w:val="00EA5347"/>
    <w:rsid w:val="00EB18D5"/>
    <w:rsid w:val="00EB7B54"/>
    <w:rsid w:val="00EC120F"/>
    <w:rsid w:val="00EC3504"/>
    <w:rsid w:val="00EE3B76"/>
    <w:rsid w:val="00EE713B"/>
    <w:rsid w:val="00EF11FF"/>
    <w:rsid w:val="00EF7B39"/>
    <w:rsid w:val="00F040D7"/>
    <w:rsid w:val="00F05320"/>
    <w:rsid w:val="00F078DF"/>
    <w:rsid w:val="00F16413"/>
    <w:rsid w:val="00F16C6F"/>
    <w:rsid w:val="00F2439B"/>
    <w:rsid w:val="00F2610B"/>
    <w:rsid w:val="00F274CA"/>
    <w:rsid w:val="00F37004"/>
    <w:rsid w:val="00F40C83"/>
    <w:rsid w:val="00F41E61"/>
    <w:rsid w:val="00F42251"/>
    <w:rsid w:val="00F43B0E"/>
    <w:rsid w:val="00F6552B"/>
    <w:rsid w:val="00F660F0"/>
    <w:rsid w:val="00F67660"/>
    <w:rsid w:val="00F86F21"/>
    <w:rsid w:val="00F87584"/>
    <w:rsid w:val="00F952FA"/>
    <w:rsid w:val="00FB3481"/>
    <w:rsid w:val="00FD0F6D"/>
    <w:rsid w:val="00FD120C"/>
    <w:rsid w:val="00FD1C3E"/>
    <w:rsid w:val="00FD4D23"/>
    <w:rsid w:val="00FE4F04"/>
    <w:rsid w:val="00FF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63"/>
  </w:style>
  <w:style w:type="paragraph" w:styleId="3">
    <w:name w:val="heading 3"/>
    <w:basedOn w:val="a"/>
    <w:link w:val="30"/>
    <w:uiPriority w:val="9"/>
    <w:qFormat/>
    <w:rsid w:val="00884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84A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C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7C63"/>
  </w:style>
  <w:style w:type="paragraph" w:styleId="a4">
    <w:name w:val="Normal (Web)"/>
    <w:basedOn w:val="a"/>
    <w:uiPriority w:val="99"/>
    <w:unhideWhenUsed/>
    <w:rsid w:val="004C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A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4A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7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F04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04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F047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4510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4510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4510B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9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35D4"/>
  </w:style>
  <w:style w:type="paragraph" w:styleId="af0">
    <w:name w:val="footer"/>
    <w:basedOn w:val="a"/>
    <w:link w:val="af1"/>
    <w:uiPriority w:val="99"/>
    <w:unhideWhenUsed/>
    <w:rsid w:val="0094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35D4"/>
  </w:style>
  <w:style w:type="character" w:styleId="af2">
    <w:name w:val="Emphasis"/>
    <w:basedOn w:val="a0"/>
    <w:uiPriority w:val="20"/>
    <w:qFormat/>
    <w:rsid w:val="00EC12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5BD2-CCAE-45AE-A09F-09CECAB8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ка</dc:creator>
  <cp:lastModifiedBy>user</cp:lastModifiedBy>
  <cp:revision>43</cp:revision>
  <cp:lastPrinted>2015-12-16T13:42:00Z</cp:lastPrinted>
  <dcterms:created xsi:type="dcterms:W3CDTF">2015-11-30T09:55:00Z</dcterms:created>
  <dcterms:modified xsi:type="dcterms:W3CDTF">2016-06-08T19:05:00Z</dcterms:modified>
</cp:coreProperties>
</file>